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05FA" w14:textId="214688ED" w:rsidR="008C0416" w:rsidRDefault="00FC5507" w:rsidP="00B23879">
      <w:pPr>
        <w:spacing w:after="240" w:line="0" w:lineRule="atLeast"/>
        <w:jc w:val="center"/>
        <w:rPr>
          <w:rFonts w:eastAsia="標楷體"/>
          <w:b/>
          <w:sz w:val="32"/>
        </w:rPr>
      </w:pPr>
      <w:r w:rsidRPr="00626666">
        <w:rPr>
          <w:rFonts w:eastAsia="標楷體"/>
          <w:b/>
          <w:sz w:val="32"/>
        </w:rPr>
        <w:t>長庚</w:t>
      </w:r>
      <w:proofErr w:type="gramStart"/>
      <w:r w:rsidRPr="00626666">
        <w:rPr>
          <w:rFonts w:eastAsia="標楷體"/>
          <w:b/>
          <w:sz w:val="32"/>
        </w:rPr>
        <w:t>大學</w:t>
      </w:r>
      <w:r w:rsidR="003B28C5" w:rsidRPr="00626666">
        <w:rPr>
          <w:rFonts w:eastAsia="標楷體"/>
          <w:b/>
          <w:sz w:val="32"/>
        </w:rPr>
        <w:t>產創</w:t>
      </w:r>
      <w:r w:rsidRPr="00626666">
        <w:rPr>
          <w:rFonts w:eastAsia="標楷體"/>
          <w:b/>
          <w:sz w:val="32"/>
        </w:rPr>
        <w:t>計畫</w:t>
      </w:r>
      <w:proofErr w:type="gramEnd"/>
      <w:r w:rsidR="00D74B09" w:rsidRPr="00626666">
        <w:rPr>
          <w:rFonts w:eastAsia="標楷體" w:hint="eastAsia"/>
          <w:b/>
          <w:sz w:val="32"/>
        </w:rPr>
        <w:t>變更</w:t>
      </w:r>
      <w:r w:rsidRPr="00626666">
        <w:rPr>
          <w:rFonts w:eastAsia="標楷體"/>
          <w:b/>
          <w:sz w:val="32"/>
        </w:rPr>
        <w:t>申請表</w:t>
      </w:r>
    </w:p>
    <w:p w14:paraId="67978A32" w14:textId="40BC4A4B" w:rsidR="00B23879" w:rsidRPr="00626666" w:rsidRDefault="008C0416" w:rsidP="00B23879">
      <w:pPr>
        <w:spacing w:after="240" w:line="0" w:lineRule="atLeas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含逾期報告處理</w:t>
      </w:r>
      <w:r>
        <w:rPr>
          <w:rFonts w:eastAsia="標楷體" w:hint="eastAsia"/>
          <w:b/>
          <w:sz w:val="32"/>
        </w:rPr>
        <w:t>)</w:t>
      </w:r>
    </w:p>
    <w:p w14:paraId="3B9D810C" w14:textId="77777777" w:rsidR="00B23879" w:rsidRPr="006E568E" w:rsidRDefault="00B23879" w:rsidP="005F20BA">
      <w:pPr>
        <w:spacing w:line="0" w:lineRule="atLeast"/>
        <w:ind w:rightChars="-160" w:right="-384"/>
        <w:jc w:val="right"/>
        <w:rPr>
          <w:rFonts w:eastAsia="標楷體"/>
          <w:sz w:val="32"/>
        </w:rPr>
      </w:pPr>
      <w:r w:rsidRPr="00C81310">
        <w:rPr>
          <w:rFonts w:eastAsia="標楷體"/>
        </w:rPr>
        <w:t xml:space="preserve">  </w:t>
      </w:r>
      <w:r w:rsidRPr="00C81310">
        <w:rPr>
          <w:rFonts w:eastAsia="標楷體"/>
        </w:rPr>
        <w:t>日期：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tbl>
      <w:tblPr>
        <w:tblpPr w:leftFromText="180" w:rightFromText="180" w:vertAnchor="text" w:tblpY="1"/>
        <w:tblOverlap w:val="never"/>
        <w:tblW w:w="9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2"/>
        <w:gridCol w:w="430"/>
        <w:gridCol w:w="1594"/>
        <w:gridCol w:w="815"/>
        <w:gridCol w:w="81"/>
        <w:gridCol w:w="12"/>
        <w:gridCol w:w="1041"/>
        <w:gridCol w:w="1274"/>
        <w:gridCol w:w="2313"/>
      </w:tblGrid>
      <w:tr w:rsidR="00BB16D0" w:rsidRPr="006E568E" w14:paraId="16615D7C" w14:textId="77777777" w:rsidTr="001E76CB">
        <w:trPr>
          <w:trHeight w:val="41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DE1" w14:textId="77777777" w:rsidR="00BB16D0" w:rsidRPr="006E568E" w:rsidRDefault="00BB16D0" w:rsidP="004368BB">
            <w:pPr>
              <w:spacing w:line="240" w:lineRule="atLeast"/>
              <w:jc w:val="center"/>
              <w:rPr>
                <w:rFonts w:eastAsia="標楷體"/>
              </w:rPr>
            </w:pPr>
            <w:r w:rsidRPr="006E568E">
              <w:rPr>
                <w:rFonts w:eastAsia="標楷體" w:hint="eastAsia"/>
              </w:rPr>
              <w:t>計畫主持人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F661" w14:textId="77777777" w:rsidR="00BB16D0" w:rsidRPr="006E568E" w:rsidRDefault="00BB16D0" w:rsidP="004368BB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D8AE" w14:textId="77777777" w:rsidR="00BB16D0" w:rsidRPr="006E568E" w:rsidRDefault="00BB16D0" w:rsidP="004368BB">
            <w:pPr>
              <w:spacing w:line="240" w:lineRule="atLeast"/>
              <w:jc w:val="both"/>
              <w:rPr>
                <w:rFonts w:eastAsia="標楷體"/>
              </w:rPr>
            </w:pPr>
            <w:r w:rsidRPr="006E568E">
              <w:rPr>
                <w:rFonts w:eastAsia="標楷體"/>
              </w:rPr>
              <w:t>單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559" w14:textId="77777777" w:rsidR="00BB16D0" w:rsidRPr="006E568E" w:rsidRDefault="00BB16D0" w:rsidP="004368BB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4E0" w14:textId="77777777" w:rsidR="00BB16D0" w:rsidRPr="006E568E" w:rsidRDefault="00BB16D0" w:rsidP="004368BB">
            <w:pPr>
              <w:spacing w:line="240" w:lineRule="atLeast"/>
              <w:rPr>
                <w:rFonts w:eastAsia="標楷體"/>
              </w:rPr>
            </w:pPr>
            <w:r w:rsidRPr="006E568E">
              <w:rPr>
                <w:rFonts w:eastAsia="標楷體"/>
              </w:rPr>
              <w:t>計畫</w:t>
            </w:r>
            <w:r w:rsidRPr="006E568E">
              <w:rPr>
                <w:rFonts w:eastAsia="標楷體" w:hint="eastAsia"/>
              </w:rPr>
              <w:t>案</w:t>
            </w:r>
            <w:r w:rsidRPr="006E568E">
              <w:rPr>
                <w:rFonts w:eastAsia="標楷體"/>
              </w:rPr>
              <w:t>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4CB" w14:textId="77777777" w:rsidR="00BB16D0" w:rsidRPr="006E568E" w:rsidRDefault="00BB16D0" w:rsidP="004368BB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FC5507" w:rsidRPr="006E568E" w14:paraId="5E337612" w14:textId="77777777" w:rsidTr="005F20BA">
        <w:trPr>
          <w:trHeight w:val="41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1A71" w14:textId="77777777" w:rsidR="00FC5507" w:rsidRPr="006E568E" w:rsidRDefault="00FC5507" w:rsidP="004368BB">
            <w:pPr>
              <w:spacing w:line="240" w:lineRule="atLeast"/>
              <w:jc w:val="center"/>
              <w:rPr>
                <w:rFonts w:eastAsia="標楷體"/>
                <w:noProof/>
              </w:rPr>
            </w:pPr>
            <w:r w:rsidRPr="006E568E">
              <w:rPr>
                <w:rFonts w:eastAsia="標楷體"/>
              </w:rPr>
              <w:t>計畫名稱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3F6" w14:textId="77777777" w:rsidR="00FC5507" w:rsidRPr="006E568E" w:rsidRDefault="00FC5507" w:rsidP="004368BB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DB7303" w:rsidRPr="006E568E" w14:paraId="0743B014" w14:textId="77777777" w:rsidTr="005F20BA">
        <w:trPr>
          <w:trHeight w:val="41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B58" w14:textId="77777777" w:rsidR="00DB7303" w:rsidRPr="006E568E" w:rsidRDefault="00DB7303" w:rsidP="00DB7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568E">
              <w:rPr>
                <w:rFonts w:eastAsia="標楷體" w:hint="eastAsia"/>
              </w:rPr>
              <w:t>計畫類型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402" w14:textId="2C3CDF1D" w:rsidR="00DB7303" w:rsidRPr="006E568E" w:rsidRDefault="00DB7303" w:rsidP="00DB730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E568E">
              <w:rPr>
                <w:rFonts w:ascii="標楷體" w:eastAsia="標楷體" w:hAnsi="標楷體" w:hint="eastAsia"/>
                <w:szCs w:val="28"/>
              </w:rPr>
              <w:t>□</w:t>
            </w:r>
            <w:r w:rsidRPr="006E568E">
              <w:rPr>
                <w:rFonts w:ascii="標楷體" w:eastAsia="標楷體" w:hAnsi="標楷體"/>
                <w:szCs w:val="28"/>
              </w:rPr>
              <w:t>創新原型計畫</w:t>
            </w:r>
            <w:r w:rsidRPr="006E568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6E568E">
              <w:rPr>
                <w:rFonts w:ascii="標楷體" w:eastAsia="標楷體" w:hAnsi="標楷體"/>
                <w:szCs w:val="28"/>
              </w:rPr>
              <w:t xml:space="preserve"> </w:t>
            </w:r>
            <w:r w:rsidRPr="006E568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6E568E">
              <w:rPr>
                <w:rFonts w:ascii="標楷體" w:eastAsia="標楷體" w:hAnsi="標楷體"/>
                <w:szCs w:val="28"/>
              </w:rPr>
              <w:t xml:space="preserve"> </w:t>
            </w:r>
            <w:r w:rsidRPr="006E568E">
              <w:rPr>
                <w:rFonts w:ascii="標楷體" w:eastAsia="標楷體" w:hAnsi="標楷體" w:hint="eastAsia"/>
                <w:szCs w:val="28"/>
              </w:rPr>
              <w:t>□</w:t>
            </w:r>
            <w:r w:rsidRPr="006E568E">
              <w:rPr>
                <w:rFonts w:ascii="標楷體" w:eastAsia="標楷體" w:hAnsi="標楷體"/>
                <w:szCs w:val="28"/>
              </w:rPr>
              <w:t>技術加值計畫</w:t>
            </w:r>
            <w:r w:rsidR="002A7ECA" w:rsidRPr="006E568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2A7ECA" w:rsidRPr="006E568E">
              <w:rPr>
                <w:rFonts w:ascii="標楷體" w:eastAsia="標楷體" w:hAnsi="標楷體"/>
                <w:szCs w:val="28"/>
              </w:rPr>
              <w:t xml:space="preserve"> </w:t>
            </w:r>
            <w:r w:rsidR="002A7ECA" w:rsidRPr="006E568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2A7ECA" w:rsidRPr="006E568E">
              <w:rPr>
                <w:rFonts w:ascii="標楷體" w:eastAsia="標楷體" w:hAnsi="標楷體"/>
                <w:szCs w:val="28"/>
              </w:rPr>
              <w:t xml:space="preserve"> </w:t>
            </w:r>
            <w:r w:rsidRPr="006E568E">
              <w:rPr>
                <w:rFonts w:ascii="標楷體" w:eastAsia="標楷體" w:hAnsi="標楷體" w:hint="eastAsia"/>
                <w:szCs w:val="28"/>
              </w:rPr>
              <w:t>□產品成長</w:t>
            </w:r>
            <w:r w:rsidRPr="006E568E">
              <w:rPr>
                <w:rFonts w:ascii="標楷體" w:eastAsia="標楷體" w:hAnsi="標楷體"/>
                <w:szCs w:val="28"/>
              </w:rPr>
              <w:t>計畫</w:t>
            </w:r>
          </w:p>
        </w:tc>
      </w:tr>
      <w:tr w:rsidR="00FC5507" w:rsidRPr="006E568E" w14:paraId="28084C0C" w14:textId="77777777" w:rsidTr="005F20BA">
        <w:trPr>
          <w:trHeight w:val="41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074" w14:textId="77777777" w:rsidR="00FC5507" w:rsidRPr="006E568E" w:rsidRDefault="00FC5507" w:rsidP="004368BB">
            <w:pPr>
              <w:spacing w:line="240" w:lineRule="atLeast"/>
              <w:jc w:val="center"/>
              <w:rPr>
                <w:rFonts w:eastAsia="標楷體"/>
              </w:rPr>
            </w:pPr>
            <w:r w:rsidRPr="006E568E">
              <w:rPr>
                <w:rFonts w:eastAsia="標楷體"/>
              </w:rPr>
              <w:t>計畫期限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D07" w14:textId="77777777" w:rsidR="00FC5507" w:rsidRPr="006E568E" w:rsidRDefault="00FC5507" w:rsidP="004368BB">
            <w:pPr>
              <w:spacing w:line="240" w:lineRule="atLeast"/>
              <w:jc w:val="both"/>
              <w:rPr>
                <w:rFonts w:eastAsia="標楷體"/>
              </w:rPr>
            </w:pPr>
            <w:r w:rsidRPr="006E568E">
              <w:rPr>
                <w:rFonts w:eastAsia="標楷體"/>
              </w:rPr>
              <w:t>自民國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年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月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日起至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年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月</w:t>
            </w:r>
            <w:r w:rsidRPr="006E568E">
              <w:rPr>
                <w:rFonts w:eastAsia="標楷體"/>
                <w:u w:val="single"/>
              </w:rPr>
              <w:t xml:space="preserve">     </w:t>
            </w:r>
            <w:r w:rsidRPr="006E568E">
              <w:rPr>
                <w:rFonts w:eastAsia="標楷體"/>
              </w:rPr>
              <w:t>日止</w:t>
            </w:r>
          </w:p>
        </w:tc>
      </w:tr>
      <w:tr w:rsidR="00FC5507" w:rsidRPr="006E568E" w14:paraId="1E85C674" w14:textId="77777777" w:rsidTr="005F20BA">
        <w:trPr>
          <w:cantSplit/>
          <w:trHeight w:val="2036"/>
        </w:trPr>
        <w:tc>
          <w:tcPr>
            <w:tcW w:w="9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E6A" w14:textId="374BF20D" w:rsidR="00EB525B" w:rsidRPr="006E568E" w:rsidRDefault="00FC5507" w:rsidP="004368BB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</w:rPr>
              <w:t>異動項目</w:t>
            </w:r>
            <w:r w:rsidRPr="006E568E">
              <w:rPr>
                <w:rFonts w:eastAsia="標楷體"/>
                <w:sz w:val="20"/>
              </w:rPr>
              <w:t>：</w:t>
            </w:r>
            <w:r w:rsidR="00EB525B" w:rsidRPr="006E568E">
              <w:rPr>
                <w:rFonts w:ascii="細明體" w:eastAsia="細明體" w:hAnsi="細明體" w:hint="eastAsia"/>
                <w:sz w:val="20"/>
              </w:rPr>
              <w:t xml:space="preserve">□ </w:t>
            </w:r>
            <w:r w:rsidRPr="006E568E">
              <w:rPr>
                <w:rFonts w:eastAsia="標楷體"/>
                <w:sz w:val="20"/>
              </w:rPr>
              <w:t>延期：</w:t>
            </w:r>
            <w:r w:rsidR="002A7ECA">
              <w:rPr>
                <w:rFonts w:eastAsia="標楷體" w:hint="eastAsia"/>
                <w:sz w:val="20"/>
              </w:rPr>
              <w:t>展延</w:t>
            </w:r>
            <w:r w:rsidRPr="006E568E">
              <w:rPr>
                <w:rFonts w:eastAsia="標楷體"/>
                <w:sz w:val="20"/>
              </w:rPr>
              <w:t>至民國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年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月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日如期完成結案。</w:t>
            </w:r>
          </w:p>
          <w:p w14:paraId="5BB39257" w14:textId="29FFB0E2" w:rsidR="00FC5507" w:rsidRPr="006E568E" w:rsidRDefault="00EB525B" w:rsidP="00DB7303">
            <w:pPr>
              <w:spacing w:line="0" w:lineRule="atLeast"/>
              <w:ind w:firstLineChars="578" w:firstLine="1156"/>
              <w:jc w:val="both"/>
              <w:rPr>
                <w:rFonts w:eastAsia="標楷體"/>
                <w:sz w:val="20"/>
              </w:rPr>
            </w:pPr>
            <w:r w:rsidRPr="006E568E">
              <w:rPr>
                <w:rFonts w:ascii="細明體" w:eastAsia="細明體" w:hAnsi="細明體" w:hint="eastAsia"/>
                <w:sz w:val="20"/>
              </w:rPr>
              <w:t>□</w:t>
            </w:r>
            <w:r w:rsidR="00FC5507" w:rsidRPr="006E568E">
              <w:rPr>
                <w:rFonts w:eastAsia="標楷體"/>
                <w:sz w:val="20"/>
              </w:rPr>
              <w:t xml:space="preserve"> </w:t>
            </w:r>
            <w:r w:rsidR="00FC5507" w:rsidRPr="006E568E">
              <w:rPr>
                <w:rFonts w:eastAsia="標楷體"/>
                <w:sz w:val="20"/>
              </w:rPr>
              <w:t>變更：</w:t>
            </w:r>
            <w:r w:rsidRPr="006E568E">
              <w:rPr>
                <w:rFonts w:ascii="細明體" w:eastAsia="細明體" w:hAnsi="細明體" w:hint="eastAsia"/>
                <w:sz w:val="20"/>
              </w:rPr>
              <w:t>○</w:t>
            </w:r>
            <w:r w:rsidR="00FC5507" w:rsidRPr="006E568E">
              <w:rPr>
                <w:rFonts w:eastAsia="標楷體"/>
                <w:sz w:val="20"/>
              </w:rPr>
              <w:t>主持人</w:t>
            </w:r>
            <w:r w:rsidR="002A7ECA">
              <w:rPr>
                <w:rFonts w:eastAsia="標楷體" w:hint="eastAsia"/>
                <w:sz w:val="20"/>
              </w:rPr>
              <w:t>(</w:t>
            </w:r>
            <w:r w:rsidR="00FC5507" w:rsidRPr="006E568E">
              <w:rPr>
                <w:rFonts w:eastAsia="標楷體"/>
                <w:sz w:val="20"/>
              </w:rPr>
              <w:t>新任主持人：</w:t>
            </w:r>
            <w:r w:rsidR="00FC5507" w:rsidRPr="006E568E">
              <w:rPr>
                <w:rFonts w:eastAsia="標楷體"/>
                <w:sz w:val="20"/>
              </w:rPr>
              <w:t xml:space="preserve">____________  </w:t>
            </w:r>
            <w:r w:rsidR="00FC5507" w:rsidRPr="006E568E">
              <w:rPr>
                <w:rFonts w:eastAsia="標楷體"/>
                <w:sz w:val="20"/>
              </w:rPr>
              <w:t>單位：</w:t>
            </w:r>
            <w:r w:rsidR="00FC5507" w:rsidRPr="006E568E">
              <w:rPr>
                <w:rFonts w:eastAsia="標楷體"/>
                <w:sz w:val="20"/>
              </w:rPr>
              <w:t xml:space="preserve">____________  </w:t>
            </w:r>
            <w:r w:rsidR="00FC5507" w:rsidRPr="006E568E">
              <w:rPr>
                <w:rFonts w:eastAsia="標楷體"/>
                <w:sz w:val="20"/>
              </w:rPr>
              <w:t>職稱：</w:t>
            </w:r>
            <w:r w:rsidR="00FC5507" w:rsidRPr="006E568E">
              <w:rPr>
                <w:rFonts w:eastAsia="標楷體"/>
                <w:sz w:val="20"/>
              </w:rPr>
              <w:t>__________</w:t>
            </w:r>
            <w:r w:rsidR="002A7ECA">
              <w:rPr>
                <w:rFonts w:eastAsia="標楷體" w:hint="eastAsia"/>
                <w:sz w:val="20"/>
              </w:rPr>
              <w:t>)</w:t>
            </w:r>
          </w:p>
          <w:p w14:paraId="1301FAC9" w14:textId="77777777" w:rsidR="00FC5507" w:rsidRPr="006E568E" w:rsidRDefault="00EB525B" w:rsidP="00DB7303">
            <w:pPr>
              <w:spacing w:line="0" w:lineRule="atLeast"/>
              <w:ind w:firstLineChars="1003" w:firstLine="2006"/>
              <w:jc w:val="both"/>
              <w:rPr>
                <w:rFonts w:eastAsia="標楷體"/>
                <w:sz w:val="20"/>
              </w:rPr>
            </w:pPr>
            <w:r w:rsidRPr="006E568E">
              <w:rPr>
                <w:rFonts w:ascii="細明體" w:eastAsia="細明體" w:hAnsi="細明體" w:hint="eastAsia"/>
                <w:sz w:val="20"/>
              </w:rPr>
              <w:t>○</w:t>
            </w:r>
            <w:r w:rsidR="00FC5507" w:rsidRPr="006E568E">
              <w:rPr>
                <w:rFonts w:eastAsia="標楷體"/>
                <w:sz w:val="20"/>
              </w:rPr>
              <w:t>經費</w:t>
            </w:r>
            <w:r w:rsidR="00FC5507" w:rsidRPr="006E568E">
              <w:rPr>
                <w:rFonts w:eastAsia="標楷體"/>
                <w:sz w:val="20"/>
              </w:rPr>
              <w:t xml:space="preserve">  </w:t>
            </w:r>
            <w:r w:rsidR="00F24B8F" w:rsidRPr="006E568E">
              <w:rPr>
                <w:rFonts w:eastAsia="標楷體" w:hint="eastAsia"/>
                <w:sz w:val="20"/>
              </w:rPr>
              <w:t xml:space="preserve"> </w:t>
            </w:r>
            <w:r w:rsidRPr="006E568E">
              <w:rPr>
                <w:rFonts w:ascii="細明體" w:eastAsia="細明體" w:hAnsi="細明體" w:hint="eastAsia"/>
                <w:sz w:val="20"/>
              </w:rPr>
              <w:t>○</w:t>
            </w:r>
            <w:r w:rsidR="00FC5507" w:rsidRPr="006E568E">
              <w:rPr>
                <w:rFonts w:eastAsia="標楷體"/>
                <w:sz w:val="20"/>
              </w:rPr>
              <w:t>其他：</w:t>
            </w:r>
            <w:r w:rsidR="00FC5507" w:rsidRPr="006E568E">
              <w:rPr>
                <w:rFonts w:eastAsia="標楷體"/>
                <w:sz w:val="20"/>
              </w:rPr>
              <w:t>______________________________</w:t>
            </w:r>
          </w:p>
          <w:p w14:paraId="4DFEA911" w14:textId="77777777" w:rsidR="00FC5507" w:rsidRPr="006E568E" w:rsidRDefault="00EB525B" w:rsidP="00DB7303">
            <w:pPr>
              <w:spacing w:line="0" w:lineRule="atLeast"/>
              <w:ind w:firstLineChars="578" w:firstLine="1156"/>
              <w:jc w:val="both"/>
              <w:rPr>
                <w:rFonts w:ascii="標楷體" w:eastAsia="標楷體" w:hAnsi="標楷體"/>
                <w:sz w:val="20"/>
              </w:rPr>
            </w:pPr>
            <w:r w:rsidRPr="006E568E">
              <w:rPr>
                <w:rFonts w:ascii="標楷體" w:eastAsia="標楷體" w:hAnsi="標楷體" w:hint="eastAsia"/>
                <w:sz w:val="20"/>
              </w:rPr>
              <w:t>□</w:t>
            </w:r>
            <w:r w:rsidR="00FC5507" w:rsidRPr="006E568E">
              <w:rPr>
                <w:rFonts w:ascii="標楷體" w:eastAsia="標楷體" w:hAnsi="標楷體"/>
                <w:sz w:val="20"/>
              </w:rPr>
              <w:t xml:space="preserve"> 撤銷</w:t>
            </w:r>
          </w:p>
          <w:p w14:paraId="3DA8C5EC" w14:textId="5F0D3340" w:rsidR="00DB7303" w:rsidRDefault="00EB525B" w:rsidP="00DB7303">
            <w:pPr>
              <w:spacing w:line="0" w:lineRule="atLeast"/>
              <w:ind w:firstLineChars="578" w:firstLine="1156"/>
              <w:jc w:val="both"/>
              <w:rPr>
                <w:rFonts w:ascii="標楷體" w:eastAsia="標楷體" w:hAnsi="標楷體"/>
                <w:sz w:val="20"/>
              </w:rPr>
            </w:pPr>
            <w:r w:rsidRPr="006E568E">
              <w:rPr>
                <w:rFonts w:ascii="標楷體" w:eastAsia="標楷體" w:hAnsi="標楷體" w:hint="eastAsia"/>
                <w:sz w:val="20"/>
              </w:rPr>
              <w:t>□</w:t>
            </w:r>
            <w:r w:rsidR="00FC5507" w:rsidRPr="006E568E">
              <w:rPr>
                <w:rFonts w:ascii="標楷體" w:eastAsia="標楷體" w:hAnsi="標楷體"/>
                <w:sz w:val="20"/>
              </w:rPr>
              <w:t xml:space="preserve"> 轉移：至________________（系、所、科）</w:t>
            </w:r>
          </w:p>
          <w:p w14:paraId="18740055" w14:textId="353D8DCD" w:rsidR="002A7ECA" w:rsidRPr="006E568E" w:rsidRDefault="002A7ECA" w:rsidP="00DB7303">
            <w:pPr>
              <w:spacing w:line="0" w:lineRule="atLeast"/>
              <w:ind w:firstLineChars="578" w:firstLine="1156"/>
              <w:jc w:val="both"/>
              <w:rPr>
                <w:rFonts w:ascii="標楷體" w:eastAsia="標楷體" w:hAnsi="標楷體"/>
                <w:sz w:val="20"/>
              </w:rPr>
            </w:pPr>
            <w:r w:rsidRPr="006E568E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報告逾繳</w:t>
            </w:r>
            <w:r w:rsidRPr="006E568E">
              <w:rPr>
                <w:rFonts w:eastAsia="標楷體"/>
                <w:sz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</w:rPr>
              <w:t>應繳日期，</w:t>
            </w:r>
            <w:r w:rsidRPr="006E568E">
              <w:rPr>
                <w:rFonts w:eastAsia="標楷體"/>
                <w:sz w:val="20"/>
              </w:rPr>
              <w:t>民國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年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月</w:t>
            </w:r>
            <w:r w:rsidRPr="006E568E">
              <w:rPr>
                <w:rFonts w:eastAsia="標楷體"/>
                <w:sz w:val="20"/>
              </w:rPr>
              <w:t>_____</w:t>
            </w:r>
            <w:r w:rsidRPr="006E568E">
              <w:rPr>
                <w:rFonts w:eastAsia="標楷體"/>
                <w:sz w:val="20"/>
              </w:rPr>
              <w:t>日</w:t>
            </w:r>
          </w:p>
          <w:p w14:paraId="0EBDB2EC" w14:textId="60286B0C" w:rsidR="00E91AF5" w:rsidRPr="00E91AF5" w:rsidRDefault="00EB525B" w:rsidP="00BE3F1F">
            <w:pPr>
              <w:spacing w:line="0" w:lineRule="atLeast"/>
              <w:ind w:firstLineChars="578" w:firstLine="1156"/>
              <w:jc w:val="both"/>
              <w:rPr>
                <w:rFonts w:ascii="標楷體" w:eastAsia="標楷體" w:hAnsi="標楷體"/>
                <w:sz w:val="20"/>
              </w:rPr>
            </w:pPr>
            <w:r w:rsidRPr="006E568E">
              <w:rPr>
                <w:rFonts w:ascii="標楷體" w:eastAsia="標楷體" w:hAnsi="標楷體" w:hint="eastAsia"/>
                <w:sz w:val="20"/>
              </w:rPr>
              <w:t>□</w:t>
            </w:r>
            <w:r w:rsidR="00FC5507" w:rsidRPr="006E568E">
              <w:rPr>
                <w:rFonts w:ascii="標楷體" w:eastAsia="標楷體" w:hAnsi="標楷體"/>
                <w:sz w:val="20"/>
              </w:rPr>
              <w:t xml:space="preserve"> 其他_____________________________________________________________</w:t>
            </w:r>
          </w:p>
        </w:tc>
      </w:tr>
      <w:tr w:rsidR="00683AB4" w:rsidRPr="006E568E" w14:paraId="354521F7" w14:textId="77777777" w:rsidTr="00E91AF5">
        <w:trPr>
          <w:cantSplit/>
          <w:trHeight w:val="37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04E5" w14:textId="77777777" w:rsidR="00683AB4" w:rsidRPr="006E568E" w:rsidRDefault="00683AB4" w:rsidP="004368BB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項目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3DF" w14:textId="77777777" w:rsidR="00683AB4" w:rsidRPr="006E568E" w:rsidRDefault="00683AB4" w:rsidP="004368BB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原核定經費額</w:t>
            </w:r>
            <w:r w:rsidRPr="006E568E">
              <w:rPr>
                <w:rFonts w:eastAsia="標楷體"/>
                <w:sz w:val="20"/>
              </w:rPr>
              <w:t>(</w:t>
            </w:r>
            <w:r w:rsidRPr="006E568E">
              <w:rPr>
                <w:rFonts w:eastAsia="標楷體"/>
                <w:sz w:val="20"/>
              </w:rPr>
              <w:t>台幣元</w:t>
            </w:r>
            <w:r w:rsidRPr="006E568E">
              <w:rPr>
                <w:rFonts w:eastAsia="標楷體"/>
                <w:sz w:val="20"/>
              </w:rPr>
              <w:t>)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212" w14:textId="77777777" w:rsidR="00683AB4" w:rsidRPr="006E568E" w:rsidRDefault="00683AB4" w:rsidP="004368BB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項目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1122" w14:textId="77777777" w:rsidR="00683AB4" w:rsidRPr="006E568E" w:rsidRDefault="00683AB4" w:rsidP="00F24B8F">
            <w:pPr>
              <w:spacing w:line="240" w:lineRule="atLeast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擬變更經費額</w:t>
            </w:r>
            <w:r w:rsidRPr="006E568E">
              <w:rPr>
                <w:rFonts w:eastAsia="標楷體"/>
                <w:sz w:val="20"/>
              </w:rPr>
              <w:t>(</w:t>
            </w:r>
            <w:r w:rsidRPr="006E568E">
              <w:rPr>
                <w:rFonts w:eastAsia="標楷體"/>
                <w:sz w:val="20"/>
              </w:rPr>
              <w:t>台幣元</w:t>
            </w:r>
            <w:r w:rsidRPr="006E568E">
              <w:rPr>
                <w:rFonts w:eastAsia="標楷體"/>
                <w:sz w:val="20"/>
              </w:rPr>
              <w:t>)</w:t>
            </w:r>
          </w:p>
        </w:tc>
      </w:tr>
      <w:tr w:rsidR="00DB7303" w:rsidRPr="006E568E" w14:paraId="0C577CE9" w14:textId="77777777" w:rsidTr="00E91AF5">
        <w:trPr>
          <w:cantSplit/>
          <w:trHeight w:val="28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7B0" w14:textId="77777777" w:rsidR="00DB7303" w:rsidRPr="006E568E" w:rsidRDefault="00DB7303" w:rsidP="00DB7303">
            <w:pPr>
              <w:spacing w:line="240" w:lineRule="atLeast"/>
              <w:rPr>
                <w:rFonts w:eastAsia="標楷體"/>
                <w:sz w:val="20"/>
              </w:rPr>
            </w:pPr>
            <w:r w:rsidRPr="006E568E">
              <w:rPr>
                <w:rFonts w:eastAsia="標楷體" w:hint="eastAsia"/>
                <w:sz w:val="20"/>
              </w:rPr>
              <w:t>人事費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54D" w14:textId="77777777" w:rsidR="00DB7303" w:rsidRPr="006E568E" w:rsidRDefault="00DB7303" w:rsidP="00DB7303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70F" w14:textId="77777777" w:rsidR="00DB7303" w:rsidRPr="006E568E" w:rsidRDefault="00DB7303" w:rsidP="00DB7303">
            <w:pPr>
              <w:spacing w:line="240" w:lineRule="atLeast"/>
              <w:rPr>
                <w:rFonts w:eastAsia="標楷體"/>
                <w:sz w:val="20"/>
              </w:rPr>
            </w:pPr>
            <w:r w:rsidRPr="006E568E">
              <w:rPr>
                <w:rFonts w:eastAsia="標楷體" w:hint="eastAsia"/>
                <w:sz w:val="20"/>
              </w:rPr>
              <w:t>人事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D5A" w14:textId="77777777" w:rsidR="00DB7303" w:rsidRPr="006E568E" w:rsidRDefault="00DB7303" w:rsidP="00DB730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DB7303" w:rsidRPr="006E568E" w14:paraId="0FBD4D89" w14:textId="77777777" w:rsidTr="00E91AF5">
        <w:trPr>
          <w:cantSplit/>
          <w:trHeight w:val="28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9D3" w14:textId="77777777" w:rsidR="00DB7303" w:rsidRPr="006E568E" w:rsidRDefault="00DB7303" w:rsidP="00DB7303">
            <w:pPr>
              <w:spacing w:line="240" w:lineRule="atLeast"/>
              <w:rPr>
                <w:rFonts w:eastAsia="標楷體"/>
                <w:sz w:val="20"/>
              </w:rPr>
            </w:pPr>
            <w:r w:rsidRPr="006E568E">
              <w:rPr>
                <w:rFonts w:eastAsia="標楷體" w:hint="eastAsia"/>
                <w:sz w:val="20"/>
              </w:rPr>
              <w:t>業務費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973" w14:textId="77777777" w:rsidR="00DB7303" w:rsidRPr="006E568E" w:rsidRDefault="00DB7303" w:rsidP="00DB7303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5AA6" w14:textId="77777777" w:rsidR="00DB7303" w:rsidRPr="006E568E" w:rsidRDefault="00DB7303" w:rsidP="00DB7303">
            <w:pPr>
              <w:spacing w:line="240" w:lineRule="atLeast"/>
              <w:rPr>
                <w:rFonts w:eastAsia="標楷體"/>
                <w:sz w:val="20"/>
              </w:rPr>
            </w:pPr>
            <w:r w:rsidRPr="006E568E">
              <w:rPr>
                <w:rFonts w:eastAsia="標楷體" w:hint="eastAsia"/>
                <w:sz w:val="20"/>
              </w:rPr>
              <w:t>業務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566" w14:textId="77777777" w:rsidR="00DB7303" w:rsidRPr="006E568E" w:rsidRDefault="00DB7303" w:rsidP="00DB730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83AB4" w:rsidRPr="006E568E" w14:paraId="1D45E5AD" w14:textId="77777777" w:rsidTr="00E91AF5">
        <w:trPr>
          <w:cantSplit/>
          <w:trHeight w:val="28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13" w14:textId="77777777" w:rsidR="00683AB4" w:rsidRPr="006E568E" w:rsidRDefault="00683AB4" w:rsidP="00F24B8F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合計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4A7" w14:textId="77777777" w:rsidR="00683AB4" w:rsidRPr="006E568E" w:rsidRDefault="00683AB4" w:rsidP="004368B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F55" w14:textId="77777777" w:rsidR="00683AB4" w:rsidRPr="006E568E" w:rsidRDefault="00683AB4" w:rsidP="004368BB">
            <w:pPr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合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2AC" w14:textId="77777777" w:rsidR="00683AB4" w:rsidRPr="006E568E" w:rsidRDefault="00683AB4" w:rsidP="004368BB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FC5507" w:rsidRPr="006E568E" w14:paraId="36DA8B6E" w14:textId="77777777" w:rsidTr="008F5866">
        <w:trPr>
          <w:cantSplit/>
          <w:trHeight w:val="4883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49F" w14:textId="5737655D" w:rsidR="00FC5507" w:rsidRPr="006E568E" w:rsidRDefault="00FC5507" w:rsidP="0052288F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延期</w:t>
            </w:r>
            <w:r w:rsidR="0052288F" w:rsidRPr="006E568E">
              <w:rPr>
                <w:rFonts w:eastAsia="標楷體" w:hint="eastAsia"/>
                <w:sz w:val="20"/>
              </w:rPr>
              <w:t>/</w:t>
            </w:r>
            <w:r w:rsidRPr="006E568E">
              <w:rPr>
                <w:rFonts w:eastAsia="標楷體"/>
                <w:sz w:val="20"/>
              </w:rPr>
              <w:t>變更</w:t>
            </w:r>
            <w:r w:rsidR="0052288F" w:rsidRPr="006E568E">
              <w:rPr>
                <w:rFonts w:eastAsia="標楷體" w:hint="eastAsia"/>
                <w:sz w:val="20"/>
              </w:rPr>
              <w:t>/</w:t>
            </w:r>
            <w:r w:rsidRPr="006E568E">
              <w:rPr>
                <w:rFonts w:eastAsia="標楷體"/>
                <w:sz w:val="20"/>
              </w:rPr>
              <w:t>撤銷</w:t>
            </w:r>
            <w:r w:rsidR="0052288F" w:rsidRPr="006E568E">
              <w:rPr>
                <w:rFonts w:eastAsia="標楷體" w:hint="eastAsia"/>
                <w:sz w:val="20"/>
              </w:rPr>
              <w:t>/</w:t>
            </w:r>
            <w:r w:rsidRPr="006E568E">
              <w:rPr>
                <w:rFonts w:eastAsia="標楷體"/>
                <w:sz w:val="20"/>
              </w:rPr>
              <w:t>轉移</w:t>
            </w:r>
            <w:r w:rsidR="00E91AF5">
              <w:rPr>
                <w:rFonts w:eastAsia="標楷體" w:hint="eastAsia"/>
                <w:sz w:val="20"/>
              </w:rPr>
              <w:t>/</w:t>
            </w:r>
            <w:r w:rsidR="0086195A">
              <w:rPr>
                <w:rFonts w:eastAsia="標楷體" w:hint="eastAsia"/>
                <w:sz w:val="20"/>
              </w:rPr>
              <w:t>報告</w:t>
            </w:r>
            <w:r w:rsidR="00591B14">
              <w:rPr>
                <w:rFonts w:ascii="標楷體" w:eastAsia="標楷體" w:hAnsi="標楷體" w:hint="eastAsia"/>
                <w:sz w:val="20"/>
              </w:rPr>
              <w:t>逾繳</w:t>
            </w:r>
          </w:p>
          <w:p w14:paraId="2551A923" w14:textId="77777777" w:rsidR="00FC5507" w:rsidRPr="006E568E" w:rsidRDefault="00FC5507" w:rsidP="0052288F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6E568E">
              <w:rPr>
                <w:rFonts w:eastAsia="標楷體"/>
                <w:sz w:val="20"/>
              </w:rPr>
              <w:t>原因說明</w:t>
            </w:r>
          </w:p>
        </w:tc>
        <w:tc>
          <w:tcPr>
            <w:tcW w:w="7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13B" w14:textId="77777777" w:rsidR="00FC5507" w:rsidRPr="006E568E" w:rsidRDefault="00FC5507" w:rsidP="0052288F">
            <w:pPr>
              <w:jc w:val="both"/>
              <w:rPr>
                <w:rFonts w:eastAsia="標楷體"/>
                <w:sz w:val="20"/>
              </w:rPr>
            </w:pPr>
          </w:p>
          <w:p w14:paraId="49E8F325" w14:textId="77777777" w:rsidR="00FC5507" w:rsidRPr="006E568E" w:rsidRDefault="00FC5507" w:rsidP="0052288F">
            <w:pPr>
              <w:jc w:val="both"/>
              <w:rPr>
                <w:rFonts w:eastAsia="標楷體"/>
                <w:sz w:val="20"/>
              </w:rPr>
            </w:pPr>
          </w:p>
          <w:p w14:paraId="08C49CB3" w14:textId="77777777" w:rsidR="00FC5507" w:rsidRPr="006E568E" w:rsidRDefault="00FC5507" w:rsidP="0052288F">
            <w:pPr>
              <w:jc w:val="both"/>
              <w:rPr>
                <w:rFonts w:eastAsia="標楷體"/>
                <w:sz w:val="20"/>
              </w:rPr>
            </w:pPr>
          </w:p>
          <w:p w14:paraId="79BC32BA" w14:textId="77777777" w:rsidR="00FC5507" w:rsidRPr="006E568E" w:rsidRDefault="00FC5507" w:rsidP="0052288F">
            <w:pPr>
              <w:jc w:val="both"/>
              <w:rPr>
                <w:rFonts w:eastAsia="標楷體"/>
                <w:sz w:val="20"/>
              </w:rPr>
            </w:pPr>
          </w:p>
          <w:p w14:paraId="43F2F026" w14:textId="77777777" w:rsidR="0052288F" w:rsidRPr="006E568E" w:rsidRDefault="0052288F" w:rsidP="0052288F">
            <w:pPr>
              <w:jc w:val="both"/>
              <w:rPr>
                <w:rFonts w:eastAsia="標楷體"/>
                <w:sz w:val="20"/>
              </w:rPr>
            </w:pPr>
          </w:p>
          <w:p w14:paraId="59F3AEE8" w14:textId="77777777" w:rsidR="0052288F" w:rsidRPr="006E568E" w:rsidRDefault="0052288F" w:rsidP="0052288F">
            <w:pPr>
              <w:jc w:val="both"/>
              <w:rPr>
                <w:rFonts w:eastAsia="標楷體"/>
                <w:sz w:val="20"/>
              </w:rPr>
            </w:pPr>
          </w:p>
          <w:p w14:paraId="7489D099" w14:textId="77777777" w:rsidR="0052288F" w:rsidRPr="00E91AF5" w:rsidRDefault="0052288F" w:rsidP="0052288F">
            <w:pPr>
              <w:jc w:val="both"/>
              <w:rPr>
                <w:rFonts w:eastAsia="標楷體"/>
                <w:sz w:val="20"/>
              </w:rPr>
            </w:pPr>
          </w:p>
          <w:p w14:paraId="66146103" w14:textId="77777777" w:rsidR="0052288F" w:rsidRPr="006E568E" w:rsidRDefault="0052288F" w:rsidP="0052288F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FC5507" w:rsidRPr="00EB525B" w14:paraId="6702F23B" w14:textId="77777777" w:rsidTr="00E91AF5">
        <w:trPr>
          <w:cantSplit/>
          <w:trHeight w:val="17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BE8B" w14:textId="77777777" w:rsidR="00FC5507" w:rsidRPr="006E568E" w:rsidRDefault="00FC5507" w:rsidP="004368BB">
            <w:pPr>
              <w:jc w:val="center"/>
              <w:rPr>
                <w:rFonts w:eastAsia="標楷體"/>
              </w:rPr>
            </w:pPr>
            <w:r w:rsidRPr="006E568E">
              <w:rPr>
                <w:rFonts w:eastAsia="標楷體"/>
              </w:rPr>
              <w:t>校長室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48D" w14:textId="77777777" w:rsidR="00FC5507" w:rsidRPr="006E568E" w:rsidRDefault="00FC5507" w:rsidP="004368BB">
            <w:pPr>
              <w:jc w:val="center"/>
              <w:rPr>
                <w:rFonts w:eastAsia="標楷體"/>
              </w:rPr>
            </w:pPr>
            <w:r w:rsidRPr="006E568E">
              <w:rPr>
                <w:rFonts w:eastAsia="標楷體"/>
              </w:rPr>
              <w:t>會簽部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161" w14:textId="77777777" w:rsidR="00FC5507" w:rsidRPr="006E568E" w:rsidRDefault="005767D7" w:rsidP="004368BB">
            <w:pPr>
              <w:jc w:val="center"/>
              <w:rPr>
                <w:rFonts w:eastAsia="標楷體"/>
              </w:rPr>
            </w:pPr>
            <w:proofErr w:type="gramStart"/>
            <w:r w:rsidRPr="006E568E">
              <w:rPr>
                <w:rFonts w:eastAsia="標楷體" w:hint="eastAsia"/>
              </w:rPr>
              <w:t>技術產創中心</w:t>
            </w:r>
            <w:proofErr w:type="gramEnd"/>
            <w:r w:rsidRPr="006E568E">
              <w:rPr>
                <w:rFonts w:eastAsia="標楷體"/>
              </w:rPr>
              <w:t>經辦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F54" w14:textId="77777777" w:rsidR="00FC5507" w:rsidRPr="00EB525B" w:rsidRDefault="00887A21" w:rsidP="004368BB">
            <w:pPr>
              <w:jc w:val="center"/>
              <w:rPr>
                <w:rFonts w:eastAsia="標楷體"/>
              </w:rPr>
            </w:pPr>
            <w:r w:rsidRPr="006E568E">
              <w:rPr>
                <w:rFonts w:eastAsia="標楷體"/>
              </w:rPr>
              <w:t>計畫主持人</w:t>
            </w:r>
          </w:p>
        </w:tc>
      </w:tr>
      <w:tr w:rsidR="005767D7" w:rsidRPr="00EB525B" w14:paraId="7738A77F" w14:textId="77777777" w:rsidTr="00E91AF5">
        <w:trPr>
          <w:cantSplit/>
          <w:trHeight w:val="118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DAB" w14:textId="77777777" w:rsidR="005767D7" w:rsidRPr="00EB525B" w:rsidRDefault="005767D7" w:rsidP="004368BB">
            <w:pPr>
              <w:jc w:val="center"/>
              <w:rPr>
                <w:rFonts w:eastAsia="標楷體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9F7" w14:textId="77777777" w:rsidR="005767D7" w:rsidRPr="00EB525B" w:rsidRDefault="005767D7" w:rsidP="004368BB">
            <w:pPr>
              <w:jc w:val="center"/>
              <w:rPr>
                <w:rFonts w:eastAsia="標楷體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17C" w14:textId="77777777" w:rsidR="005767D7" w:rsidRPr="00EB525B" w:rsidRDefault="005767D7" w:rsidP="004368BB">
            <w:pPr>
              <w:jc w:val="center"/>
              <w:rPr>
                <w:rFonts w:eastAsia="標楷體"/>
              </w:rPr>
            </w:pPr>
          </w:p>
          <w:p w14:paraId="271FBA33" w14:textId="77777777" w:rsidR="005767D7" w:rsidRPr="00EB525B" w:rsidRDefault="005767D7" w:rsidP="004368BB">
            <w:pPr>
              <w:jc w:val="center"/>
              <w:rPr>
                <w:rFonts w:eastAsia="標楷體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C70" w14:textId="77777777" w:rsidR="005767D7" w:rsidRPr="00EB525B" w:rsidRDefault="005767D7" w:rsidP="00132F2A">
            <w:pPr>
              <w:jc w:val="center"/>
              <w:rPr>
                <w:rFonts w:eastAsia="標楷體"/>
              </w:rPr>
            </w:pPr>
          </w:p>
          <w:p w14:paraId="637F1A38" w14:textId="77777777" w:rsidR="005767D7" w:rsidRPr="00EB525B" w:rsidRDefault="005767D7" w:rsidP="004368BB">
            <w:pPr>
              <w:jc w:val="center"/>
              <w:rPr>
                <w:rFonts w:eastAsia="標楷體"/>
                <w:sz w:val="20"/>
              </w:rPr>
            </w:pPr>
          </w:p>
          <w:p w14:paraId="1E1DC5C4" w14:textId="77777777" w:rsidR="005767D7" w:rsidRPr="00EB525B" w:rsidRDefault="005767D7" w:rsidP="00E96502">
            <w:pPr>
              <w:jc w:val="center"/>
              <w:rPr>
                <w:rFonts w:eastAsia="標楷體"/>
              </w:rPr>
            </w:pPr>
          </w:p>
        </w:tc>
      </w:tr>
    </w:tbl>
    <w:p w14:paraId="537EB549" w14:textId="77777777" w:rsidR="00113EA5" w:rsidRPr="00EB525B" w:rsidRDefault="00FC5507">
      <w:pPr>
        <w:rPr>
          <w:rFonts w:eastAsia="標楷體"/>
        </w:rPr>
      </w:pPr>
      <w:r w:rsidRPr="00EB525B">
        <w:rPr>
          <w:rFonts w:eastAsia="標楷體"/>
        </w:rPr>
        <w:t xml:space="preserve"> </w:t>
      </w:r>
    </w:p>
    <w:sectPr w:rsidR="00113EA5" w:rsidRPr="00EB525B" w:rsidSect="005F20BA">
      <w:footerReference w:type="default" r:id="rId8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67928" w14:textId="77777777" w:rsidR="00572B57" w:rsidRDefault="00572B57" w:rsidP="0056520D">
      <w:r>
        <w:separator/>
      </w:r>
    </w:p>
  </w:endnote>
  <w:endnote w:type="continuationSeparator" w:id="0">
    <w:p w14:paraId="76AE5EE8" w14:textId="77777777" w:rsidR="00572B57" w:rsidRDefault="00572B57" w:rsidP="0056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AF972" w14:textId="2948D564" w:rsidR="008760A2" w:rsidRPr="008760A2" w:rsidRDefault="008760A2">
    <w:pPr>
      <w:pStyle w:val="a5"/>
      <w:rPr>
        <w:sz w:val="18"/>
      </w:rPr>
    </w:pPr>
    <w:proofErr w:type="gramStart"/>
    <w:r w:rsidRPr="008760A2">
      <w:rPr>
        <w:rFonts w:eastAsia="標楷體" w:hint="eastAsia"/>
        <w:sz w:val="24"/>
        <w:szCs w:val="28"/>
      </w:rPr>
      <w:t>表號</w:t>
    </w:r>
    <w:proofErr w:type="gramEnd"/>
    <w:r w:rsidRPr="008760A2">
      <w:rPr>
        <w:rFonts w:eastAsia="標楷體" w:hint="eastAsia"/>
        <w:sz w:val="24"/>
        <w:szCs w:val="28"/>
      </w:rPr>
      <w:t>：</w:t>
    </w:r>
    <w:r w:rsidR="008F5866">
      <w:rPr>
        <w:rFonts w:eastAsia="標楷體" w:hint="eastAsia"/>
        <w:sz w:val="24"/>
        <w:szCs w:val="28"/>
      </w:rPr>
      <w:t>2</w:t>
    </w:r>
    <w:r w:rsidRPr="008760A2">
      <w:rPr>
        <w:rFonts w:eastAsia="標楷體" w:hint="eastAsia"/>
        <w:sz w:val="24"/>
        <w:szCs w:val="28"/>
      </w:rPr>
      <w:t>940001</w:t>
    </w:r>
    <w:r w:rsidR="002B3DE5">
      <w:rPr>
        <w:rFonts w:eastAsia="標楷體"/>
        <w:sz w:val="24"/>
        <w:szCs w:val="28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71A47" w14:textId="77777777" w:rsidR="00572B57" w:rsidRDefault="00572B57" w:rsidP="0056520D">
      <w:r>
        <w:separator/>
      </w:r>
    </w:p>
  </w:footnote>
  <w:footnote w:type="continuationSeparator" w:id="0">
    <w:p w14:paraId="745EAD63" w14:textId="77777777" w:rsidR="00572B57" w:rsidRDefault="00572B57" w:rsidP="0056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4463F"/>
    <w:multiLevelType w:val="hybridMultilevel"/>
    <w:tmpl w:val="4C0CEF9E"/>
    <w:lvl w:ilvl="0" w:tplc="D8E8E366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4118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07"/>
    <w:rsid w:val="00113EA5"/>
    <w:rsid w:val="0014684D"/>
    <w:rsid w:val="001C211F"/>
    <w:rsid w:val="001E76CB"/>
    <w:rsid w:val="001F6233"/>
    <w:rsid w:val="002A7ECA"/>
    <w:rsid w:val="002B3DE5"/>
    <w:rsid w:val="0030420E"/>
    <w:rsid w:val="00312CE1"/>
    <w:rsid w:val="0031636A"/>
    <w:rsid w:val="003446C2"/>
    <w:rsid w:val="00367E97"/>
    <w:rsid w:val="003A121F"/>
    <w:rsid w:val="003B28C5"/>
    <w:rsid w:val="00507DB7"/>
    <w:rsid w:val="0052288F"/>
    <w:rsid w:val="0056520D"/>
    <w:rsid w:val="00572B57"/>
    <w:rsid w:val="005767D7"/>
    <w:rsid w:val="00591B14"/>
    <w:rsid w:val="005E211D"/>
    <w:rsid w:val="005F20BA"/>
    <w:rsid w:val="00626666"/>
    <w:rsid w:val="00683605"/>
    <w:rsid w:val="00683AB4"/>
    <w:rsid w:val="006A5B23"/>
    <w:rsid w:val="006E568E"/>
    <w:rsid w:val="007454E2"/>
    <w:rsid w:val="00757A5A"/>
    <w:rsid w:val="0078214A"/>
    <w:rsid w:val="0086195A"/>
    <w:rsid w:val="00865DCD"/>
    <w:rsid w:val="008663F9"/>
    <w:rsid w:val="008760A2"/>
    <w:rsid w:val="00887A21"/>
    <w:rsid w:val="008C0416"/>
    <w:rsid w:val="008D0F4C"/>
    <w:rsid w:val="008F5866"/>
    <w:rsid w:val="009A4502"/>
    <w:rsid w:val="00AB0389"/>
    <w:rsid w:val="00AE030C"/>
    <w:rsid w:val="00B23879"/>
    <w:rsid w:val="00BB16D0"/>
    <w:rsid w:val="00BD7EF2"/>
    <w:rsid w:val="00BE3F1F"/>
    <w:rsid w:val="00D74B09"/>
    <w:rsid w:val="00DB7303"/>
    <w:rsid w:val="00E91AF5"/>
    <w:rsid w:val="00EB525B"/>
    <w:rsid w:val="00F24B8F"/>
    <w:rsid w:val="00FC550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A041C"/>
  <w15:chartTrackingRefBased/>
  <w15:docId w15:val="{48FE0EC7-3F24-4708-8B53-EC77732B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5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C55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5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52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0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4EE-D981-4357-990E-E703E64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庚大學技術產創中心</dc:creator>
  <cp:keywords/>
  <dc:description/>
  <cp:lastModifiedBy>鄭家旻</cp:lastModifiedBy>
  <cp:revision>9</cp:revision>
  <cp:lastPrinted>2021-02-03T02:39:00Z</cp:lastPrinted>
  <dcterms:created xsi:type="dcterms:W3CDTF">2025-09-05T03:03:00Z</dcterms:created>
  <dcterms:modified xsi:type="dcterms:W3CDTF">2025-12-11T03:25:00Z</dcterms:modified>
</cp:coreProperties>
</file>